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ED" w:rsidRPr="00293B39" w:rsidRDefault="00F650ED" w:rsidP="00F650ED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293B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別記様式（</w:t>
      </w:r>
      <w:r w:rsidR="00554986" w:rsidRPr="00293B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第</w:t>
      </w:r>
      <w:r w:rsidRPr="00293B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1条関係）</w:t>
      </w:r>
    </w:p>
    <w:p w:rsidR="00F650ED" w:rsidRPr="00293B39" w:rsidRDefault="00F650ED" w:rsidP="00F650ED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F650ED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293B3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役　員　名　簿</w:t>
      </w: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93B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【組織化組合名：　　　　　　　　　　　　　　】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949"/>
        <w:gridCol w:w="2043"/>
        <w:gridCol w:w="2716"/>
      </w:tblGrid>
      <w:tr w:rsidR="00293B39" w:rsidRPr="00293B39" w:rsidTr="003E0EAE">
        <w:trPr>
          <w:trHeight w:val="406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sz w:val="24"/>
                <w:szCs w:val="24"/>
              </w:rPr>
              <w:t>役職名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sz w:val="24"/>
                <w:szCs w:val="24"/>
              </w:rPr>
              <w:t>フ</w:t>
            </w:r>
            <w:r w:rsidRPr="00293B39">
              <w:rPr>
                <w:rFonts w:asciiTheme="minorEastAsia" w:eastAsiaTheme="minorEastAsia" w:hAnsiTheme="minorEastAsia" w:cs="ＭＳ Ｐゴシック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sz w:val="24"/>
                <w:szCs w:val="24"/>
              </w:rPr>
              <w:t>リ</w:t>
            </w:r>
            <w:r w:rsidRPr="00293B39">
              <w:rPr>
                <w:rFonts w:asciiTheme="minorEastAsia" w:eastAsiaTheme="minorEastAsia" w:hAnsiTheme="minorEastAsia" w:cs="ＭＳ Ｐゴシック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sz w:val="24"/>
                <w:szCs w:val="24"/>
              </w:rPr>
              <w:t>ガ</w:t>
            </w:r>
            <w:r w:rsidRPr="00293B39">
              <w:rPr>
                <w:rFonts w:asciiTheme="minorEastAsia" w:eastAsiaTheme="minorEastAsia" w:hAnsiTheme="minorEastAsia" w:cs="ＭＳ Ｐゴシック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sz w:val="24"/>
                <w:szCs w:val="24"/>
              </w:rPr>
              <w:t>ナ</w:t>
            </w:r>
          </w:p>
        </w:tc>
        <w:tc>
          <w:tcPr>
            <w:tcW w:w="4759" w:type="dxa"/>
            <w:gridSpan w:val="2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sz w:val="24"/>
                <w:szCs w:val="24"/>
              </w:rPr>
              <w:t>生　年　月　日</w:t>
            </w:r>
          </w:p>
        </w:tc>
      </w:tr>
      <w:tr w:rsidR="00293B39" w:rsidRPr="00293B39" w:rsidTr="003E0EAE">
        <w:trPr>
          <w:trHeight w:val="490"/>
        </w:trPr>
        <w:tc>
          <w:tcPr>
            <w:tcW w:w="1364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Cs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bCs/>
                <w:color w:val="000000" w:themeColor="text1"/>
                <w:sz w:val="24"/>
                <w:szCs w:val="24"/>
              </w:rPr>
              <w:t>氏　　　　名</w:t>
            </w:r>
          </w:p>
        </w:tc>
        <w:tc>
          <w:tcPr>
            <w:tcW w:w="4759" w:type="dxa"/>
            <w:gridSpan w:val="2"/>
            <w:vMerge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3E0EAE">
        <w:trPr>
          <w:trHeight w:val="318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明・大・昭・平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ind w:firstLineChars="200" w:firstLine="493"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年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 月　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日</w:t>
            </w:r>
          </w:p>
        </w:tc>
      </w:tr>
      <w:tr w:rsidR="00293B39" w:rsidRPr="00293B39" w:rsidTr="003E0EAE">
        <w:trPr>
          <w:trHeight w:val="826"/>
        </w:trPr>
        <w:tc>
          <w:tcPr>
            <w:tcW w:w="1364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3E0EAE">
        <w:trPr>
          <w:trHeight w:val="7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明・大・昭・平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ind w:firstLineChars="200" w:firstLine="493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年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月　  日　　</w:t>
            </w:r>
          </w:p>
        </w:tc>
      </w:tr>
      <w:tr w:rsidR="00293B39" w:rsidRPr="00293B39" w:rsidTr="003E0EAE">
        <w:trPr>
          <w:trHeight w:val="734"/>
        </w:trPr>
        <w:tc>
          <w:tcPr>
            <w:tcW w:w="1364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3E0EAE">
        <w:trPr>
          <w:trHeight w:val="214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明・大・昭・平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ind w:firstLineChars="200" w:firstLine="493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年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  月　  日</w:t>
            </w:r>
          </w:p>
        </w:tc>
      </w:tr>
      <w:tr w:rsidR="00293B39" w:rsidRPr="00293B39" w:rsidTr="003E0EAE">
        <w:trPr>
          <w:trHeight w:val="909"/>
        </w:trPr>
        <w:tc>
          <w:tcPr>
            <w:tcW w:w="1364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3E0EAE">
        <w:trPr>
          <w:trHeight w:val="330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明・大・昭・平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ind w:firstLineChars="200" w:firstLine="493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年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 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月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  日</w:t>
            </w:r>
          </w:p>
        </w:tc>
      </w:tr>
      <w:tr w:rsidR="00293B39" w:rsidRPr="00293B39" w:rsidTr="003E0EAE">
        <w:trPr>
          <w:trHeight w:val="909"/>
        </w:trPr>
        <w:tc>
          <w:tcPr>
            <w:tcW w:w="1364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3E0EAE">
        <w:trPr>
          <w:trHeight w:val="246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明・大・昭・平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ind w:firstLineChars="200" w:firstLine="493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年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 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月　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日</w:t>
            </w:r>
          </w:p>
        </w:tc>
      </w:tr>
      <w:tr w:rsidR="00293B39" w:rsidRPr="00293B39" w:rsidTr="003E0EAE">
        <w:trPr>
          <w:trHeight w:val="909"/>
        </w:trPr>
        <w:tc>
          <w:tcPr>
            <w:tcW w:w="1364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293B39" w:rsidRPr="00293B39" w:rsidTr="003E0EAE">
        <w:trPr>
          <w:trHeight w:val="174"/>
        </w:trPr>
        <w:tc>
          <w:tcPr>
            <w:tcW w:w="1364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明・大・昭・平</w:t>
            </w:r>
          </w:p>
        </w:tc>
        <w:tc>
          <w:tcPr>
            <w:tcW w:w="2716" w:type="dxa"/>
            <w:vMerge w:val="restart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ind w:firstLineChars="200" w:firstLine="493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>年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 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月　</w:t>
            </w:r>
            <w:r w:rsidRPr="00293B39"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  <w:t xml:space="preserve"> </w:t>
            </w: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 日</w:t>
            </w:r>
          </w:p>
        </w:tc>
      </w:tr>
      <w:tr w:rsidR="00293B39" w:rsidRPr="00293B39" w:rsidTr="003E0EAE">
        <w:trPr>
          <w:trHeight w:val="909"/>
        </w:trPr>
        <w:tc>
          <w:tcPr>
            <w:tcW w:w="1364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center"/>
          </w:tcPr>
          <w:p w:rsidR="00F650ED" w:rsidRPr="00293B39" w:rsidRDefault="00F650ED" w:rsidP="003E0E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  <w:r w:rsidRPr="00293B39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</w:tcPr>
          <w:p w:rsidR="00F650ED" w:rsidRPr="00293B39" w:rsidRDefault="00F650ED" w:rsidP="003E0E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93B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該当する元号を○で囲んでください。</w:t>
      </w: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93B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役員全員を記載してください。</w:t>
      </w: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93B3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この役員名簿により収集した個人情報については、この補助金からの暴力団排除のため、福岡県警察への照会確認に利用します。</w:t>
      </w: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F650ED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F650ED" w:rsidRPr="00293B39" w:rsidRDefault="00F650ED" w:rsidP="002914D8">
      <w:pPr>
        <w:spacing w:line="36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F650ED" w:rsidRPr="00293B39" w:rsidSect="00572E3E">
      <w:pgSz w:w="11906" w:h="16838" w:code="9"/>
      <w:pgMar w:top="1418" w:right="1418" w:bottom="1021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EF" w:rsidRDefault="005974EF" w:rsidP="000E47E5">
      <w:r>
        <w:separator/>
      </w:r>
    </w:p>
  </w:endnote>
  <w:endnote w:type="continuationSeparator" w:id="0">
    <w:p w:rsidR="005974EF" w:rsidRDefault="005974EF" w:rsidP="000E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EF" w:rsidRDefault="005974EF" w:rsidP="000E47E5">
      <w:r>
        <w:separator/>
      </w:r>
    </w:p>
  </w:footnote>
  <w:footnote w:type="continuationSeparator" w:id="0">
    <w:p w:rsidR="005974EF" w:rsidRDefault="005974EF" w:rsidP="000E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008"/>
    <w:multiLevelType w:val="hybridMultilevel"/>
    <w:tmpl w:val="EB92C9B6"/>
    <w:lvl w:ilvl="0" w:tplc="7408D3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247DC1"/>
    <w:multiLevelType w:val="hybridMultilevel"/>
    <w:tmpl w:val="2B34EEB2"/>
    <w:lvl w:ilvl="0" w:tplc="016267C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7660B8"/>
    <w:multiLevelType w:val="hybridMultilevel"/>
    <w:tmpl w:val="C37857AE"/>
    <w:lvl w:ilvl="0" w:tplc="41444A1E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1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4C"/>
    <w:rsid w:val="000544A1"/>
    <w:rsid w:val="00074438"/>
    <w:rsid w:val="000B17B5"/>
    <w:rsid w:val="000E47E5"/>
    <w:rsid w:val="00107CBB"/>
    <w:rsid w:val="00125649"/>
    <w:rsid w:val="00143675"/>
    <w:rsid w:val="00145843"/>
    <w:rsid w:val="001574D3"/>
    <w:rsid w:val="001710B3"/>
    <w:rsid w:val="00172BEF"/>
    <w:rsid w:val="00186175"/>
    <w:rsid w:val="001C6461"/>
    <w:rsid w:val="001C7B88"/>
    <w:rsid w:val="002010AA"/>
    <w:rsid w:val="00210188"/>
    <w:rsid w:val="002131EA"/>
    <w:rsid w:val="00214C3F"/>
    <w:rsid w:val="002179A1"/>
    <w:rsid w:val="00233524"/>
    <w:rsid w:val="00245D2A"/>
    <w:rsid w:val="0026778A"/>
    <w:rsid w:val="0027007F"/>
    <w:rsid w:val="002816C1"/>
    <w:rsid w:val="002914D8"/>
    <w:rsid w:val="00293B39"/>
    <w:rsid w:val="002B24B3"/>
    <w:rsid w:val="002E30AF"/>
    <w:rsid w:val="002E57E8"/>
    <w:rsid w:val="002F6B54"/>
    <w:rsid w:val="003026E4"/>
    <w:rsid w:val="003211F2"/>
    <w:rsid w:val="003666F8"/>
    <w:rsid w:val="003746E2"/>
    <w:rsid w:val="0038378B"/>
    <w:rsid w:val="003B0DDD"/>
    <w:rsid w:val="003D06A6"/>
    <w:rsid w:val="0041059C"/>
    <w:rsid w:val="00412A7C"/>
    <w:rsid w:val="0044388C"/>
    <w:rsid w:val="00462325"/>
    <w:rsid w:val="00462749"/>
    <w:rsid w:val="00465EB2"/>
    <w:rsid w:val="00483152"/>
    <w:rsid w:val="00496664"/>
    <w:rsid w:val="004A3832"/>
    <w:rsid w:val="004A50EF"/>
    <w:rsid w:val="004D3698"/>
    <w:rsid w:val="00500B06"/>
    <w:rsid w:val="00531FE5"/>
    <w:rsid w:val="00545F6E"/>
    <w:rsid w:val="00550F56"/>
    <w:rsid w:val="00554986"/>
    <w:rsid w:val="00566A61"/>
    <w:rsid w:val="00572E3E"/>
    <w:rsid w:val="00577256"/>
    <w:rsid w:val="00577472"/>
    <w:rsid w:val="00583B0A"/>
    <w:rsid w:val="005974EF"/>
    <w:rsid w:val="005E0E43"/>
    <w:rsid w:val="00607914"/>
    <w:rsid w:val="0061641D"/>
    <w:rsid w:val="00621C1F"/>
    <w:rsid w:val="006249F2"/>
    <w:rsid w:val="007224C8"/>
    <w:rsid w:val="00722772"/>
    <w:rsid w:val="00727902"/>
    <w:rsid w:val="00753BF5"/>
    <w:rsid w:val="007718BE"/>
    <w:rsid w:val="00776F98"/>
    <w:rsid w:val="0078683C"/>
    <w:rsid w:val="007A2CF6"/>
    <w:rsid w:val="007C5801"/>
    <w:rsid w:val="00800140"/>
    <w:rsid w:val="00812724"/>
    <w:rsid w:val="00831BB4"/>
    <w:rsid w:val="00837D9C"/>
    <w:rsid w:val="00841EAA"/>
    <w:rsid w:val="00845695"/>
    <w:rsid w:val="0088079E"/>
    <w:rsid w:val="00881E27"/>
    <w:rsid w:val="0088676D"/>
    <w:rsid w:val="008B2FA0"/>
    <w:rsid w:val="008B5C34"/>
    <w:rsid w:val="008C0ED7"/>
    <w:rsid w:val="008E089E"/>
    <w:rsid w:val="008F4DA6"/>
    <w:rsid w:val="0091303C"/>
    <w:rsid w:val="00915096"/>
    <w:rsid w:val="009165B3"/>
    <w:rsid w:val="00920D35"/>
    <w:rsid w:val="0095694A"/>
    <w:rsid w:val="00960C0C"/>
    <w:rsid w:val="00976EF5"/>
    <w:rsid w:val="00994631"/>
    <w:rsid w:val="00997406"/>
    <w:rsid w:val="009B2410"/>
    <w:rsid w:val="009B7A47"/>
    <w:rsid w:val="009C6137"/>
    <w:rsid w:val="009E1022"/>
    <w:rsid w:val="00A018F4"/>
    <w:rsid w:val="00A32672"/>
    <w:rsid w:val="00A47FFA"/>
    <w:rsid w:val="00A57140"/>
    <w:rsid w:val="00A57991"/>
    <w:rsid w:val="00A82FE1"/>
    <w:rsid w:val="00AF22DE"/>
    <w:rsid w:val="00B06E1D"/>
    <w:rsid w:val="00B22882"/>
    <w:rsid w:val="00B2384D"/>
    <w:rsid w:val="00B34F81"/>
    <w:rsid w:val="00B44187"/>
    <w:rsid w:val="00B530E7"/>
    <w:rsid w:val="00B53306"/>
    <w:rsid w:val="00B66196"/>
    <w:rsid w:val="00B933F7"/>
    <w:rsid w:val="00BA658B"/>
    <w:rsid w:val="00BD01B2"/>
    <w:rsid w:val="00BE7612"/>
    <w:rsid w:val="00BF4D02"/>
    <w:rsid w:val="00C1664F"/>
    <w:rsid w:val="00C17317"/>
    <w:rsid w:val="00C217BC"/>
    <w:rsid w:val="00C30A1E"/>
    <w:rsid w:val="00C50AE8"/>
    <w:rsid w:val="00C60318"/>
    <w:rsid w:val="00C83FD1"/>
    <w:rsid w:val="00C91A34"/>
    <w:rsid w:val="00C93E4C"/>
    <w:rsid w:val="00CA3299"/>
    <w:rsid w:val="00CB1142"/>
    <w:rsid w:val="00CE7E3F"/>
    <w:rsid w:val="00D121D5"/>
    <w:rsid w:val="00D315CF"/>
    <w:rsid w:val="00D37E05"/>
    <w:rsid w:val="00D4580C"/>
    <w:rsid w:val="00D7080B"/>
    <w:rsid w:val="00D93B1D"/>
    <w:rsid w:val="00DB33E7"/>
    <w:rsid w:val="00E05D86"/>
    <w:rsid w:val="00E0603A"/>
    <w:rsid w:val="00E13D1E"/>
    <w:rsid w:val="00E43214"/>
    <w:rsid w:val="00E94689"/>
    <w:rsid w:val="00EC70E5"/>
    <w:rsid w:val="00ED7D2A"/>
    <w:rsid w:val="00F014EB"/>
    <w:rsid w:val="00F12355"/>
    <w:rsid w:val="00F16CE5"/>
    <w:rsid w:val="00F650ED"/>
    <w:rsid w:val="00F67022"/>
    <w:rsid w:val="00F71EAB"/>
    <w:rsid w:val="00F74239"/>
    <w:rsid w:val="00F9657D"/>
    <w:rsid w:val="00FB2023"/>
    <w:rsid w:val="00FB6572"/>
    <w:rsid w:val="00FC742F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485675F3-DE06-43BB-AE5D-90FBFC9B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E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Balloon Text"/>
    <w:basedOn w:val="a"/>
    <w:semiHidden/>
    <w:rsid w:val="00C93E4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B2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一太郎 Char"/>
    <w:link w:val="CharChar"/>
    <w:rsid w:val="00C30A1E"/>
    <w:pPr>
      <w:widowControl w:val="0"/>
      <w:wordWrap w:val="0"/>
      <w:autoSpaceDE w:val="0"/>
      <w:autoSpaceDN w:val="0"/>
      <w:adjustRightInd w:val="0"/>
      <w:spacing w:line="440" w:lineRule="exact"/>
      <w:jc w:val="both"/>
    </w:pPr>
    <w:rPr>
      <w:rFonts w:ascii="ＭＳ 明朝" w:cs="ＭＳ 明朝"/>
      <w:kern w:val="2"/>
      <w:sz w:val="22"/>
      <w:szCs w:val="22"/>
    </w:rPr>
  </w:style>
  <w:style w:type="character" w:customStyle="1" w:styleId="CharChar">
    <w:name w:val="一太郎 Char Char"/>
    <w:link w:val="Char"/>
    <w:rsid w:val="00C30A1E"/>
    <w:rPr>
      <w:rFonts w:ascii="ＭＳ 明朝" w:eastAsia="ＭＳ 明朝" w:hAnsi="Century" w:cs="ＭＳ 明朝"/>
      <w:kern w:val="2"/>
      <w:sz w:val="22"/>
      <w:szCs w:val="22"/>
      <w:lang w:val="en-US" w:eastAsia="ja-JP" w:bidi="ar-SA"/>
    </w:rPr>
  </w:style>
  <w:style w:type="paragraph" w:customStyle="1" w:styleId="a6">
    <w:name w:val="一太郎"/>
    <w:rsid w:val="00BA658B"/>
    <w:pPr>
      <w:widowControl w:val="0"/>
      <w:wordWrap w:val="0"/>
      <w:autoSpaceDE w:val="0"/>
      <w:autoSpaceDN w:val="0"/>
      <w:adjustRightInd w:val="0"/>
      <w:spacing w:line="440" w:lineRule="exact"/>
      <w:jc w:val="both"/>
    </w:pPr>
    <w:rPr>
      <w:rFonts w:ascii="ＭＳ 明朝" w:cs="ＭＳ 明朝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72790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90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27902"/>
    <w:rPr>
      <w:rFonts w:ascii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2790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27902"/>
    <w:rPr>
      <w:rFonts w:ascii="ＭＳ 明朝"/>
      <w:b/>
      <w:bCs/>
      <w:kern w:val="2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E47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E47E5"/>
    <w:rPr>
      <w:rFonts w:ascii="ＭＳ 明朝"/>
      <w:kern w:val="2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E47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E47E5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2816C1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2914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D5F9-F692-4832-BFBB-9749F987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度化促進補助金（組織化）交付要綱</vt:lpstr>
      <vt:lpstr>高度化促進補助金（組織化）交付要綱</vt:lpstr>
    </vt:vector>
  </TitlesOfParts>
  <Company>,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度化促進補助金（組織化）交付要綱</dc:title>
  <dc:creator>経営支援課</dc:creator>
  <cp:lastModifiedBy>FINE_User</cp:lastModifiedBy>
  <cp:revision>2</cp:revision>
  <cp:lastPrinted>2024-03-18T07:42:00Z</cp:lastPrinted>
  <dcterms:created xsi:type="dcterms:W3CDTF">2024-03-29T04:15:00Z</dcterms:created>
  <dcterms:modified xsi:type="dcterms:W3CDTF">2024-03-29T04:15:00Z</dcterms:modified>
</cp:coreProperties>
</file>